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BE2" w:rsidRPr="008D7A13" w:rsidRDefault="008D7A13" w:rsidP="00BB6BE2">
      <w:pPr>
        <w:jc w:val="center"/>
        <w:rPr>
          <w:b/>
          <w:sz w:val="28"/>
        </w:rPr>
      </w:pPr>
      <w:r w:rsidRPr="008D7A13">
        <w:rPr>
          <w:b/>
          <w:sz w:val="28"/>
        </w:rPr>
        <w:t>APÊNDICE A</w:t>
      </w:r>
    </w:p>
    <w:p w:rsidR="00BB6BE2" w:rsidRPr="008D7A13" w:rsidRDefault="008D7A13" w:rsidP="00BB6BE2">
      <w:pPr>
        <w:jc w:val="center"/>
        <w:rPr>
          <w:b/>
          <w:u w:val="single"/>
        </w:rPr>
      </w:pPr>
      <w:r w:rsidRPr="008D7A13">
        <w:rPr>
          <w:b/>
          <w:u w:val="single"/>
        </w:rPr>
        <w:t>TELAS DO SISTEMA</w:t>
      </w:r>
    </w:p>
    <w:p w:rsidR="00BB6BE2" w:rsidRDefault="00BB6BE2" w:rsidP="00BB6BE2">
      <w:pPr>
        <w:jc w:val="center"/>
      </w:pPr>
    </w:p>
    <w:p w:rsidR="00BB6BE2" w:rsidRPr="00BB6BE2" w:rsidRDefault="008D7A13" w:rsidP="00BB6BE2">
      <w:pPr>
        <w:rPr>
          <w:b/>
        </w:rPr>
      </w:pPr>
      <w:r>
        <w:rPr>
          <w:b/>
        </w:rPr>
        <w:t xml:space="preserve">Acesso </w:t>
      </w:r>
      <w:r w:rsidR="00BB6BE2" w:rsidRPr="00BB6BE2">
        <w:rPr>
          <w:b/>
        </w:rPr>
        <w:t>Principal</w:t>
      </w:r>
    </w:p>
    <w:p w:rsidR="00BB6BE2" w:rsidRDefault="00464F87" w:rsidP="006B5C6F">
      <w:pPr>
        <w:keepNext/>
        <w:jc w:val="center"/>
      </w:pPr>
      <w:r>
        <w:rPr>
          <w:noProof/>
        </w:rPr>
        <w:drawing>
          <wp:inline distT="0" distB="0" distL="0" distR="0">
            <wp:extent cx="4914173" cy="25200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E2" w:rsidRDefault="00BB6BE2" w:rsidP="00BB6BE2">
      <w:pPr>
        <w:pStyle w:val="Legenda"/>
        <w:jc w:val="center"/>
      </w:pPr>
      <w:r>
        <w:t xml:space="preserve">Figura </w:t>
      </w:r>
      <w:r w:rsidR="0002062D">
        <w:rPr>
          <w:noProof/>
        </w:rPr>
        <w:fldChar w:fldCharType="begin"/>
      </w:r>
      <w:r w:rsidR="0002062D">
        <w:rPr>
          <w:noProof/>
        </w:rPr>
        <w:instrText xml:space="preserve"> SEQ Figura \* ARABIC </w:instrText>
      </w:r>
      <w:r w:rsidR="0002062D">
        <w:rPr>
          <w:noProof/>
        </w:rPr>
        <w:fldChar w:fldCharType="separate"/>
      </w:r>
      <w:r w:rsidR="004F5E1E">
        <w:rPr>
          <w:noProof/>
        </w:rPr>
        <w:t>1</w:t>
      </w:r>
      <w:r w:rsidR="0002062D">
        <w:rPr>
          <w:noProof/>
        </w:rPr>
        <w:fldChar w:fldCharType="end"/>
      </w:r>
    </w:p>
    <w:p w:rsidR="00BB6BE2" w:rsidRDefault="00BB6BE2" w:rsidP="00BB6BE2">
      <w:pPr>
        <w:rPr>
          <w:b/>
        </w:rPr>
      </w:pPr>
      <w:r w:rsidRPr="00BB6BE2">
        <w:rPr>
          <w:b/>
        </w:rPr>
        <w:t>Controle de Usu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41"/>
      </w:tblGrid>
      <w:tr w:rsidR="00B66706" w:rsidTr="00B66706">
        <w:trPr>
          <w:trHeight w:val="3417"/>
        </w:trPr>
        <w:tc>
          <w:tcPr>
            <w:tcW w:w="4815" w:type="dxa"/>
          </w:tcPr>
          <w:p w:rsidR="00B66706" w:rsidRDefault="00B66706" w:rsidP="00B6670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663375" cy="2190750"/>
                  <wp:effectExtent l="0" t="0" r="381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i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273" cy="21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706" w:rsidRDefault="00B66706" w:rsidP="00B6670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2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641" w:type="dxa"/>
          </w:tcPr>
          <w:p w:rsidR="00B66706" w:rsidRDefault="00464F87" w:rsidP="00B6670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3810" cy="2619021"/>
                  <wp:effectExtent l="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 And Searc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784" cy="262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706" w:rsidRDefault="00B66706" w:rsidP="00B6670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3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B66706" w:rsidRPr="00BB6BE2" w:rsidRDefault="006B5C6F" w:rsidP="00BB6BE2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3C16C2" w:rsidRDefault="003C16C2" w:rsidP="003C16C2">
      <w:pPr>
        <w:keepNext/>
        <w:rPr>
          <w:b/>
        </w:rPr>
      </w:pPr>
      <w:r w:rsidRPr="003C16C2">
        <w:rPr>
          <w:b/>
        </w:rPr>
        <w:lastRenderedPageBreak/>
        <w:t>Controle de Orça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C16C2" w:rsidTr="00E3751B">
        <w:trPr>
          <w:trHeight w:val="3580"/>
        </w:trPr>
        <w:tc>
          <w:tcPr>
            <w:tcW w:w="5228" w:type="dxa"/>
            <w:vAlign w:val="center"/>
          </w:tcPr>
          <w:p w:rsidR="003C16C2" w:rsidRDefault="003C16C2" w:rsidP="003E2D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23F5E5" wp14:editId="269D1ED8">
                  <wp:extent cx="3178677" cy="1692000"/>
                  <wp:effectExtent l="0" t="0" r="3175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gist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77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6C2" w:rsidRDefault="003C16C2" w:rsidP="003E2DF5">
            <w:pPr>
              <w:pStyle w:val="Legenda"/>
              <w:jc w:val="center"/>
            </w:pPr>
            <w:r>
              <w:t xml:space="preserve">Figura </w:t>
            </w:r>
            <w:r w:rsidR="0002062D">
              <w:rPr>
                <w:noProof/>
              </w:rPr>
              <w:fldChar w:fldCharType="begin"/>
            </w:r>
            <w:r w:rsidR="0002062D">
              <w:rPr>
                <w:noProof/>
              </w:rPr>
              <w:instrText xml:space="preserve"> SEQ Figura \* ARABIC </w:instrText>
            </w:r>
            <w:r w:rsidR="0002062D">
              <w:rPr>
                <w:noProof/>
              </w:rPr>
              <w:fldChar w:fldCharType="separate"/>
            </w:r>
            <w:r w:rsidR="004F5E1E">
              <w:rPr>
                <w:noProof/>
              </w:rPr>
              <w:t>4</w:t>
            </w:r>
            <w:r w:rsidR="0002062D">
              <w:rPr>
                <w:noProof/>
              </w:rPr>
              <w:fldChar w:fldCharType="end"/>
            </w:r>
          </w:p>
        </w:tc>
        <w:tc>
          <w:tcPr>
            <w:tcW w:w="5228" w:type="dxa"/>
            <w:vAlign w:val="center"/>
          </w:tcPr>
          <w:p w:rsidR="003C16C2" w:rsidRDefault="003C16C2" w:rsidP="003C16C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1AE1B4" wp14:editId="16517A5A">
                  <wp:extent cx="3174741" cy="190800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ar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4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6C2" w:rsidRDefault="003C16C2" w:rsidP="003C16C2">
            <w:pPr>
              <w:pStyle w:val="Legenda"/>
              <w:jc w:val="center"/>
            </w:pPr>
            <w:r>
              <w:t xml:space="preserve">Figura </w:t>
            </w:r>
            <w:r w:rsidR="0002062D">
              <w:rPr>
                <w:noProof/>
              </w:rPr>
              <w:fldChar w:fldCharType="begin"/>
            </w:r>
            <w:r w:rsidR="0002062D">
              <w:rPr>
                <w:noProof/>
              </w:rPr>
              <w:instrText xml:space="preserve"> SEQ Figura \* ARABIC </w:instrText>
            </w:r>
            <w:r w:rsidR="0002062D">
              <w:rPr>
                <w:noProof/>
              </w:rPr>
              <w:fldChar w:fldCharType="separate"/>
            </w:r>
            <w:r w:rsidR="004F5E1E">
              <w:rPr>
                <w:noProof/>
              </w:rPr>
              <w:t>5</w:t>
            </w:r>
            <w:r w:rsidR="0002062D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51B" w:rsidTr="00E3751B">
        <w:tc>
          <w:tcPr>
            <w:tcW w:w="10456" w:type="dxa"/>
          </w:tcPr>
          <w:p w:rsidR="00E3751B" w:rsidRDefault="00E3751B" w:rsidP="00E3751B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656295" cy="1298575"/>
                  <wp:effectExtent l="0" t="0" r="127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earch Selec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769" cy="130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51B" w:rsidRDefault="00E3751B" w:rsidP="00E3751B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582DD2">
              <w:rPr>
                <w:noProof/>
              </w:rPr>
              <w:fldChar w:fldCharType="begin"/>
            </w:r>
            <w:r w:rsidR="00582DD2">
              <w:rPr>
                <w:noProof/>
              </w:rPr>
              <w:instrText xml:space="preserve"> SEQ Figura \* ARABIC </w:instrText>
            </w:r>
            <w:r w:rsidR="00582DD2">
              <w:rPr>
                <w:noProof/>
              </w:rPr>
              <w:fldChar w:fldCharType="separate"/>
            </w:r>
            <w:r w:rsidR="004F5E1E">
              <w:rPr>
                <w:noProof/>
              </w:rPr>
              <w:t>6</w:t>
            </w:r>
            <w:r w:rsidR="00582DD2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AD0B77" w:rsidRDefault="00C14894" w:rsidP="003C16C2">
      <w:pPr>
        <w:keepNext/>
        <w:rPr>
          <w:b/>
        </w:rPr>
      </w:pPr>
      <w:r w:rsidRPr="00C14894">
        <w:rPr>
          <w:b/>
        </w:rPr>
        <w:t>Controle de Ordens de Serviç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0B77" w:rsidTr="00AD0B77">
        <w:trPr>
          <w:jc w:val="center"/>
        </w:trPr>
        <w:tc>
          <w:tcPr>
            <w:tcW w:w="10456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FE6EAEC" wp14:editId="58CF5CDD">
                  <wp:extent cx="3174730" cy="1908000"/>
                  <wp:effectExtent l="0" t="0" r="698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arc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7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C14894" w:rsidRDefault="00AD0B77" w:rsidP="003C16C2">
      <w:pPr>
        <w:keepNext/>
        <w:rPr>
          <w:b/>
        </w:rPr>
      </w:pPr>
      <w:r>
        <w:rPr>
          <w:b/>
        </w:rPr>
        <w:t xml:space="preserve">Controle de </w:t>
      </w:r>
      <w:r w:rsidR="008D7A13" w:rsidRPr="008D7A13">
        <w:rPr>
          <w:b/>
        </w:rPr>
        <w:t>Contratos</w:t>
      </w:r>
    </w:p>
    <w:tbl>
      <w:tblPr>
        <w:tblStyle w:val="Tabelacomgrade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62"/>
      </w:tblGrid>
      <w:tr w:rsidR="00AD0B77" w:rsidTr="00AD0B77">
        <w:trPr>
          <w:jc w:val="center"/>
        </w:trPr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AD57C1" wp14:editId="770C5BDB">
                  <wp:extent cx="3201989" cy="2952000"/>
                  <wp:effectExtent l="0" t="0" r="0" b="127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racts Vie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989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8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  <w:vAlign w:val="center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2CCB1C" wp14:editId="4178B009">
                  <wp:extent cx="3234632" cy="1944000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racts Sear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32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</w:pPr>
            <w:r>
              <w:t xml:space="preserve">Figura </w:t>
            </w:r>
            <w:r w:rsidR="00802E72">
              <w:rPr>
                <w:noProof/>
              </w:rPr>
              <w:fldChar w:fldCharType="begin"/>
            </w:r>
            <w:r w:rsidR="00802E72">
              <w:rPr>
                <w:noProof/>
              </w:rPr>
              <w:instrText xml:space="preserve"> SEQ Figura \* ARABIC </w:instrText>
            </w:r>
            <w:r w:rsidR="00802E72">
              <w:rPr>
                <w:noProof/>
              </w:rPr>
              <w:fldChar w:fldCharType="separate"/>
            </w:r>
            <w:r w:rsidR="004F5E1E">
              <w:rPr>
                <w:noProof/>
              </w:rPr>
              <w:t>9</w:t>
            </w:r>
            <w:r w:rsidR="00802E72">
              <w:rPr>
                <w:noProof/>
              </w:rPr>
              <w:fldChar w:fldCharType="end"/>
            </w:r>
          </w:p>
        </w:tc>
      </w:tr>
    </w:tbl>
    <w:p w:rsidR="008D7A13" w:rsidRDefault="008D7A13" w:rsidP="00F95B5B">
      <w:pPr>
        <w:keepNext/>
      </w:pPr>
      <w:r w:rsidRPr="008D7A13">
        <w:rPr>
          <w:b/>
        </w:rPr>
        <w:t>Controle de Entreg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64F87" w:rsidTr="008D7A13">
        <w:trPr>
          <w:trHeight w:val="3562"/>
        </w:trPr>
        <w:tc>
          <w:tcPr>
            <w:tcW w:w="5228" w:type="dxa"/>
          </w:tcPr>
          <w:p w:rsidR="008D7A13" w:rsidRDefault="008D7A13" w:rsidP="008D7A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4730" cy="1908000"/>
                  <wp:effectExtent l="0" t="0" r="698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llow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13" w:rsidRDefault="008D7A13" w:rsidP="008D7A13">
            <w:pPr>
              <w:pStyle w:val="Legenda"/>
              <w:jc w:val="center"/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10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D7A13" w:rsidRDefault="00464F87" w:rsidP="008D7A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4730" cy="1908000"/>
                  <wp:effectExtent l="0" t="0" r="698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nish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13" w:rsidRDefault="008D7A13" w:rsidP="008D7A13">
            <w:pPr>
              <w:pStyle w:val="Legenda"/>
              <w:jc w:val="center"/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11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  <w:r>
        <w:rPr>
          <w:b/>
        </w:rPr>
        <w:t>Controle de Cadastros</w:t>
      </w:r>
    </w:p>
    <w:p w:rsidR="00802E72" w:rsidRDefault="00802E72" w:rsidP="00802E72">
      <w:pPr>
        <w:keepNext/>
        <w:rPr>
          <w:b/>
        </w:rPr>
      </w:pPr>
      <w:r>
        <w:rPr>
          <w:b/>
        </w:rPr>
        <w:t>Cliente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rPr>
          <w:jc w:val="center"/>
        </w:trPr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8D27DC6" wp14:editId="6E3011C2">
                  <wp:extent cx="3023515" cy="1872000"/>
                  <wp:effectExtent l="0" t="0" r="571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gis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15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452630D8" wp14:editId="652CA190">
                  <wp:extent cx="3158027" cy="1872000"/>
                  <wp:effectExtent l="0" t="0" r="444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earc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027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</w:tbl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  <w:r>
        <w:rPr>
          <w:b/>
        </w:rPr>
        <w:t>Fornecedo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C3EFC02" wp14:editId="1756CBBF">
                  <wp:extent cx="3081660" cy="1908000"/>
                  <wp:effectExtent l="0" t="0" r="444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gis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6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7D30AF7" wp14:editId="7658A8DA">
                  <wp:extent cx="3174730" cy="1908000"/>
                  <wp:effectExtent l="0" t="0" r="698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arc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</w:tbl>
    <w:p w:rsidR="00802E72" w:rsidRPr="00AD0B77" w:rsidRDefault="00802E72" w:rsidP="00802E72">
      <w:pPr>
        <w:keepNext/>
        <w:rPr>
          <w:b/>
        </w:rPr>
      </w:pPr>
      <w:r w:rsidRPr="00AD0B77">
        <w:rPr>
          <w:b/>
        </w:rPr>
        <w:t>Produt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252AE9A" wp14:editId="79012A13">
                  <wp:extent cx="2466978" cy="2340000"/>
                  <wp:effectExtent l="0" t="0" r="0" b="317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gister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3CB81CD4" wp14:editId="7E36C9A7">
                  <wp:extent cx="2553139" cy="2340000"/>
                  <wp:effectExtent l="0" t="0" r="0" b="317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earch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3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</w:tbl>
    <w:p w:rsidR="00802E72" w:rsidRDefault="00802E72" w:rsidP="00802E72">
      <w:pPr>
        <w:keepNext/>
        <w:rPr>
          <w:b/>
        </w:rPr>
      </w:pPr>
      <w:r>
        <w:rPr>
          <w:b/>
        </w:rPr>
        <w:t>Serviç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16E3074D" wp14:editId="1E9BE3BA">
                  <wp:extent cx="2553144" cy="2340000"/>
                  <wp:effectExtent l="0" t="0" r="0" b="317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egist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5D7C0660" wp14:editId="7A0D665D">
                  <wp:extent cx="2553143" cy="2340000"/>
                  <wp:effectExtent l="0" t="0" r="0" b="317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arch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4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C14894" w:rsidRDefault="006B5C6F" w:rsidP="003C16C2">
      <w:pPr>
        <w:keepNext/>
        <w:rPr>
          <w:b/>
        </w:rPr>
      </w:pPr>
      <w:r w:rsidRPr="006B5C6F">
        <w:rPr>
          <w:b/>
        </w:rPr>
        <w:lastRenderedPageBreak/>
        <w:t>Controle de Cont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830E2" w:rsidTr="00D830E2">
        <w:trPr>
          <w:trHeight w:val="4834"/>
        </w:trPr>
        <w:tc>
          <w:tcPr>
            <w:tcW w:w="5228" w:type="dxa"/>
          </w:tcPr>
          <w:p w:rsidR="006B5C6F" w:rsidRDefault="006B5C6F" w:rsidP="006B5C6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F3F0EC" wp14:editId="366E8FBC">
                  <wp:extent cx="2330686" cy="2340000"/>
                  <wp:effectExtent l="0" t="0" r="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 Pay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C6F" w:rsidRDefault="006B5C6F" w:rsidP="006B5C6F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0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6B5C6F" w:rsidRDefault="006B5C6F" w:rsidP="006B5C6F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330686" cy="2340000"/>
                  <wp:effectExtent l="0" t="0" r="0" b="317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 Receiv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C6F" w:rsidRDefault="006B5C6F" w:rsidP="006B5C6F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1</w:t>
            </w:r>
            <w:r w:rsidR="002E6705">
              <w:rPr>
                <w:noProof/>
              </w:rPr>
              <w:fldChar w:fldCharType="end"/>
            </w:r>
          </w:p>
        </w:tc>
      </w:tr>
      <w:tr w:rsidR="00D830E2" w:rsidTr="00D830E2">
        <w:trPr>
          <w:trHeight w:val="4834"/>
        </w:trPr>
        <w:tc>
          <w:tcPr>
            <w:tcW w:w="5228" w:type="dxa"/>
          </w:tcPr>
          <w:p w:rsidR="00D830E2" w:rsidRDefault="00D830E2" w:rsidP="00D830E2">
            <w:pPr>
              <w:pStyle w:val="Legenda"/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330686" cy="2340000"/>
                  <wp:effectExtent l="0" t="0" r="0" b="317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hequ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0E2" w:rsidRDefault="00D830E2" w:rsidP="00D830E2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582DD2">
              <w:rPr>
                <w:noProof/>
              </w:rPr>
              <w:fldChar w:fldCharType="begin"/>
            </w:r>
            <w:r w:rsidR="00582DD2">
              <w:rPr>
                <w:noProof/>
              </w:rPr>
              <w:instrText xml:space="preserve"> SEQ Figura \* ARABIC </w:instrText>
            </w:r>
            <w:r w:rsidR="00582DD2">
              <w:rPr>
                <w:noProof/>
              </w:rPr>
              <w:fldChar w:fldCharType="separate"/>
            </w:r>
            <w:r w:rsidR="00802E72">
              <w:rPr>
                <w:noProof/>
              </w:rPr>
              <w:t>22</w:t>
            </w:r>
            <w:r w:rsidR="00582DD2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0E2" w:rsidRDefault="00D830E2" w:rsidP="00D830E2">
            <w:pPr>
              <w:pStyle w:val="Legenda"/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553144" cy="2340000"/>
                  <wp:effectExtent l="0" t="0" r="0" b="317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counts OK View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0E2" w:rsidRDefault="00D830E2" w:rsidP="00D830E2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582DD2">
              <w:rPr>
                <w:noProof/>
              </w:rPr>
              <w:fldChar w:fldCharType="begin"/>
            </w:r>
            <w:r w:rsidR="00582DD2">
              <w:rPr>
                <w:noProof/>
              </w:rPr>
              <w:instrText xml:space="preserve"> SEQ Figura \* ARABIC </w:instrText>
            </w:r>
            <w:r w:rsidR="00582DD2">
              <w:rPr>
                <w:noProof/>
              </w:rPr>
              <w:fldChar w:fldCharType="separate"/>
            </w:r>
            <w:r w:rsidR="00802E72">
              <w:rPr>
                <w:noProof/>
              </w:rPr>
              <w:t>23</w:t>
            </w:r>
            <w:r w:rsidR="00582DD2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F95B5B" w:rsidRDefault="00F95B5B" w:rsidP="003C16C2">
      <w:pPr>
        <w:keepNext/>
        <w:rPr>
          <w:b/>
        </w:rPr>
      </w:pPr>
      <w:r>
        <w:rPr>
          <w:b/>
        </w:rPr>
        <w:lastRenderedPageBreak/>
        <w:t>Controle de Caix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95B5B" w:rsidTr="002A5F64">
        <w:tc>
          <w:tcPr>
            <w:tcW w:w="5228" w:type="dxa"/>
          </w:tcPr>
          <w:p w:rsidR="00E96777" w:rsidRDefault="00F95B5B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499675" cy="2340000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nter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67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4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E96777" w:rsidRDefault="00F95B5B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499673" cy="2340000"/>
                  <wp:effectExtent l="0" t="0" r="0" b="317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uts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67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5</w:t>
            </w:r>
            <w:r w:rsidR="002E6705">
              <w:rPr>
                <w:noProof/>
              </w:rPr>
              <w:fldChar w:fldCharType="end"/>
            </w:r>
          </w:p>
        </w:tc>
      </w:tr>
      <w:tr w:rsidR="00E96777" w:rsidTr="002A5F64">
        <w:tc>
          <w:tcPr>
            <w:tcW w:w="10456" w:type="dxa"/>
            <w:gridSpan w:val="2"/>
          </w:tcPr>
          <w:p w:rsidR="00E96777" w:rsidRDefault="00E96777" w:rsidP="00E96777">
            <w:pPr>
              <w:keepNext/>
              <w:jc w:val="center"/>
              <w:rPr>
                <w:b/>
              </w:rPr>
            </w:pPr>
          </w:p>
          <w:p w:rsidR="00E96777" w:rsidRDefault="00E96777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739785" cy="2340000"/>
                  <wp:effectExtent l="0" t="0" r="3810" b="317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eneral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78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777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6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96777" w:rsidRDefault="00D83356" w:rsidP="003C16C2">
      <w:pPr>
        <w:keepNext/>
        <w:rPr>
          <w:b/>
        </w:rPr>
      </w:pPr>
      <w:r>
        <w:rPr>
          <w:b/>
        </w:rPr>
        <w:lastRenderedPageBreak/>
        <w:t>Relatóri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D83356" w:rsidTr="00D83356"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dgets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7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eliveries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8</w:t>
            </w:r>
            <w:r w:rsidR="002E6705">
              <w:rPr>
                <w:noProof/>
              </w:rPr>
              <w:fldChar w:fldCharType="end"/>
            </w:r>
          </w:p>
        </w:tc>
      </w:tr>
      <w:tr w:rsidR="00D83356" w:rsidTr="00D83356">
        <w:tc>
          <w:tcPr>
            <w:tcW w:w="5228" w:type="dxa"/>
            <w:vAlign w:val="center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ervice Orders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29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ques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30</w:t>
            </w:r>
            <w:r w:rsidR="002E6705">
              <w:rPr>
                <w:noProof/>
              </w:rPr>
              <w:fldChar w:fldCharType="end"/>
            </w:r>
          </w:p>
        </w:tc>
      </w:tr>
      <w:tr w:rsidR="00D83356" w:rsidTr="00D83356"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eneral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31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oney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32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02062D" w:rsidRDefault="0002062D" w:rsidP="003C16C2">
      <w:pPr>
        <w:keepNext/>
        <w:rPr>
          <w:b/>
        </w:rPr>
      </w:pPr>
      <w:r>
        <w:rPr>
          <w:b/>
        </w:rPr>
        <w:t>Backu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2062D" w:rsidTr="0002062D">
        <w:tc>
          <w:tcPr>
            <w:tcW w:w="10456" w:type="dxa"/>
          </w:tcPr>
          <w:p w:rsidR="0002062D" w:rsidRDefault="0002062D" w:rsidP="0002062D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580CE2A2" wp14:editId="015F4350">
                  <wp:extent cx="2849012" cy="1533525"/>
                  <wp:effectExtent l="0" t="0" r="889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ckup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56" cy="153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62D" w:rsidRDefault="0002062D" w:rsidP="0002062D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802E72">
              <w:rPr>
                <w:noProof/>
              </w:rPr>
              <w:t>33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AD0B77" w:rsidRPr="00F95B5B" w:rsidRDefault="00AD0B77" w:rsidP="003C16C2">
      <w:pPr>
        <w:keepNext/>
        <w:rPr>
          <w:b/>
        </w:rPr>
      </w:pPr>
    </w:p>
    <w:sectPr w:rsidR="00AD0B77" w:rsidRPr="00F95B5B" w:rsidSect="00E9677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E2"/>
    <w:rsid w:val="0002062D"/>
    <w:rsid w:val="0017052F"/>
    <w:rsid w:val="001A1299"/>
    <w:rsid w:val="002A5F64"/>
    <w:rsid w:val="002E6705"/>
    <w:rsid w:val="003C16C2"/>
    <w:rsid w:val="003E2DF5"/>
    <w:rsid w:val="003E3ABB"/>
    <w:rsid w:val="00464F87"/>
    <w:rsid w:val="004F5E1E"/>
    <w:rsid w:val="00582DD2"/>
    <w:rsid w:val="006B5C6F"/>
    <w:rsid w:val="00802E72"/>
    <w:rsid w:val="00890DE2"/>
    <w:rsid w:val="008D7A13"/>
    <w:rsid w:val="00937ED8"/>
    <w:rsid w:val="00963DC2"/>
    <w:rsid w:val="00AD0B77"/>
    <w:rsid w:val="00B66706"/>
    <w:rsid w:val="00BB6BE2"/>
    <w:rsid w:val="00BB7107"/>
    <w:rsid w:val="00C14894"/>
    <w:rsid w:val="00C24EC2"/>
    <w:rsid w:val="00D14DAD"/>
    <w:rsid w:val="00D830E2"/>
    <w:rsid w:val="00D83356"/>
    <w:rsid w:val="00E06400"/>
    <w:rsid w:val="00E3751B"/>
    <w:rsid w:val="00E96777"/>
    <w:rsid w:val="00F84815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94814-5053-413F-91C8-3525B566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B6B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6FA4-855E-4DA8-9F1C-3D8557EA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niel Donha</dc:creator>
  <cp:keywords/>
  <dc:description/>
  <cp:lastModifiedBy>JEFTER ALLAN ALVES DA COSTA</cp:lastModifiedBy>
  <cp:revision>20</cp:revision>
  <dcterms:created xsi:type="dcterms:W3CDTF">2018-08-21T01:54:00Z</dcterms:created>
  <dcterms:modified xsi:type="dcterms:W3CDTF">2018-08-30T17:45:00Z</dcterms:modified>
</cp:coreProperties>
</file>